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E26D77">
        <w:rPr>
          <w:b/>
        </w:rPr>
        <w:t>115</w:t>
      </w:r>
      <w:bookmarkStart w:id="0" w:name="_GoBack"/>
      <w:bookmarkEnd w:id="0"/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115964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964" w:rsidRPr="009E2779" w:rsidRDefault="00115964" w:rsidP="00115964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74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, PRINCIPIO ATIVO: DAPTOMICINA, FORMA FARMACEUTICA: PO LIOFILO INJETAVEL, CONCENTRACAO / DOSAGEM: 500, UNIDADE: MG, VOLUME: N/A, APRESENTACAO: FRASCO-AMPOLA, ACESSORIO: N/A </w:t>
            </w:r>
            <w:r w:rsidRPr="00E96B3E">
              <w:rPr>
                <w:sz w:val="20"/>
              </w:rPr>
              <w:br/>
              <w:t>Código do Item: 6413.001.0138 (ID - 7443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aptomicina</w:t>
            </w:r>
            <w:proofErr w:type="spellEnd"/>
            <w:r>
              <w:rPr>
                <w:sz w:val="20"/>
              </w:rPr>
              <w:t xml:space="preserve">  50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9E2779" w:rsidRDefault="00115964" w:rsidP="00115964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6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CLORIDRATO DE DOXICICLINA, FORMA FARMACEUTICA: sólido oral, CONCENTRACAO / DOSAGEM: 100, UNIDADE: MG, VOLUME: NAO APLICAVEL, APRESENTACAO: NAO APLICAVEL, ACESSORIO: NAO APLICAVEL </w:t>
            </w:r>
            <w:r w:rsidRPr="00E96B3E">
              <w:rPr>
                <w:sz w:val="20"/>
              </w:rPr>
              <w:br/>
              <w:t>Código do Item: 6413.001.0019 (ID - 176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xiciclina</w:t>
            </w:r>
            <w:proofErr w:type="spellEnd"/>
            <w:r>
              <w:rPr>
                <w:sz w:val="20"/>
              </w:rPr>
              <w:t xml:space="preserve"> 1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964" w:rsidRPr="009E2779" w:rsidRDefault="00115964" w:rsidP="00115964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6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ERTAPENEM SODICO 1 G, FORMA FARMACEUTICA: PO LIOFILO INJETAVEL, APRESENTACAO: FRASCO-AMPOLA </w:t>
            </w:r>
            <w:r w:rsidRPr="00E96B3E">
              <w:rPr>
                <w:sz w:val="20"/>
              </w:rPr>
              <w:br/>
              <w:t>Código do Item: 6413.001.0046 (ID - 176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rtapenem</w:t>
            </w:r>
            <w:proofErr w:type="spellEnd"/>
            <w:r>
              <w:rPr>
                <w:sz w:val="20"/>
              </w:rPr>
              <w:t xml:space="preserve"> 1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115964" w:rsidRPr="009E2779" w:rsidRDefault="00115964" w:rsidP="00115964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7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FUNGICOS, PRINCIPIO ATIVO: FLUCONAZOL, FORMA FARMACEUTICA: SOLUCAO INJETAVEL, CONCENTRACAO / DOSAGEM: 2, UNIDADE: MG/ML, VOLUME: 100ML, APRESENTACAO: </w:t>
            </w:r>
            <w:r w:rsidRPr="00E96B3E">
              <w:rPr>
                <w:sz w:val="20"/>
              </w:rPr>
              <w:lastRenderedPageBreak/>
              <w:t xml:space="preserve">BOLSA, ACESSORIO: NAO APLICAVEL </w:t>
            </w:r>
            <w:r w:rsidRPr="00E96B3E">
              <w:rPr>
                <w:sz w:val="20"/>
              </w:rPr>
              <w:br/>
              <w:t>Código do Item: 6414.001.0005 (ID - 1772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fluconazol</w:t>
            </w:r>
            <w:proofErr w:type="spellEnd"/>
            <w:r>
              <w:rPr>
                <w:sz w:val="20"/>
              </w:rPr>
              <w:t xml:space="preserve"> 200mg/100ml  injetável </w:t>
            </w:r>
            <w:r w:rsidRPr="00E96B3E">
              <w:rPr>
                <w:sz w:val="20"/>
              </w:rPr>
              <w:t>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6.2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964" w:rsidRPr="009E2779" w:rsidRDefault="00115964" w:rsidP="00115964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7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FUNGICOS, PRINCIPIO ATIVO: FLUCONAZOL, FORMA FARMACEUTICA: CAPSULA, CONCENTRACAO / DOSAGEM: 100, UNIDADE: MG, VOLUME: NAO APLICAVEL, APRESENTACAO: NAO APLICAVEL, ACESSORIO: NAO APLICAVEL </w:t>
            </w:r>
            <w:r w:rsidRPr="00E96B3E">
              <w:rPr>
                <w:sz w:val="20"/>
              </w:rPr>
              <w:br/>
              <w:t xml:space="preserve">Código do Item: 6414.001.0003 (ID - 17722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luconazol</w:t>
            </w:r>
            <w:proofErr w:type="spellEnd"/>
            <w:r>
              <w:rPr>
                <w:sz w:val="20"/>
              </w:rPr>
              <w:t xml:space="preserve"> 1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1.3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44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FOSFOMICINA TROMETAMOL (EQUIVALENTE A 3G DE FOSFOMICINA), FORMA FARMACEUTICA: GRANULO, CONCENTRACAO / DOSAGEM: 5,631, UNIDADE: G, VOLUME: 8G, APRESENTACAO: ENVELOPE, ACESSORIO: N/A, FORMA FORNECIMENTO: UNIDADE </w:t>
            </w:r>
            <w:r w:rsidRPr="00E96B3E">
              <w:rPr>
                <w:sz w:val="20"/>
              </w:rPr>
              <w:br/>
              <w:t xml:space="preserve">Código do Item: 6413.001.0193 (ID - 14416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sfomic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metamol</w:t>
            </w:r>
            <w:proofErr w:type="spellEnd"/>
            <w:r>
              <w:rPr>
                <w:sz w:val="20"/>
              </w:rPr>
              <w:t xml:space="preserve"> </w:t>
            </w:r>
            <w:r w:rsidRPr="00E96B3E">
              <w:rPr>
                <w:sz w:val="20"/>
              </w:rPr>
              <w:t>5,631g (e</w:t>
            </w:r>
            <w:r>
              <w:rPr>
                <w:sz w:val="20"/>
              </w:rPr>
              <w:t xml:space="preserve">quivalente a 3g de </w:t>
            </w:r>
            <w:proofErr w:type="spellStart"/>
            <w:r>
              <w:rPr>
                <w:sz w:val="20"/>
              </w:rPr>
              <w:t>fosfomicina</w:t>
            </w:r>
            <w:proofErr w:type="spellEnd"/>
            <w:r>
              <w:rPr>
                <w:sz w:val="20"/>
              </w:rPr>
              <w:t xml:space="preserve">) </w:t>
            </w:r>
            <w:r w:rsidRPr="00E96B3E">
              <w:rPr>
                <w:sz w:val="20"/>
              </w:rPr>
              <w:t>envelope 8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210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VIRAIS, PRINCIPIO ATIVO: GANCICLOVIR, FORMA FARMACEUTICA: SOLUCAO INJETAVEL EM SISTEMA FECHADO, CONCENTRACAO / DOSAGEM: 1, UNIDADE: MG/ML, VOLUME: 250ML, APRESENTACAO: BOLSA, ACESSORIO: N/A </w:t>
            </w:r>
            <w:r w:rsidRPr="00E96B3E">
              <w:rPr>
                <w:sz w:val="20"/>
              </w:rPr>
              <w:br/>
              <w:t xml:space="preserve">Código do Item: 6415.001.0063 (ID - 12107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ganciclovir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E96B3E">
              <w:rPr>
                <w:sz w:val="20"/>
              </w:rPr>
              <w:t>1mg/ml</w:t>
            </w:r>
            <w:r w:rsidRPr="00E96B3E">
              <w:rPr>
                <w:sz w:val="20"/>
              </w:rPr>
              <w:tab/>
              <w:t>injetável pronto para uso (bolsa de</w:t>
            </w:r>
          </w:p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>250mL sistema fecha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4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7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SULFATO DE GENTAMICINA, FORMA FARMACEUTICA: SOLUCAO INJETAVEL, CONCENTRACAO / DOSAGEM: 40, UNIDADE: MG/ML, VOLUME: 2ML, APRESENTACAO: AMPOLA, ACESSORIO: NAO APLICAVEL </w:t>
            </w:r>
            <w:r w:rsidRPr="00E96B3E">
              <w:rPr>
                <w:sz w:val="20"/>
              </w:rPr>
              <w:br/>
              <w:t xml:space="preserve">Código do Item: 6413.001.0069 (ID - 17769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entamicina sulfato 40mg/ml </w:t>
            </w:r>
            <w:r w:rsidRPr="00E96B3E">
              <w:rPr>
                <w:sz w:val="20"/>
              </w:rPr>
              <w:t>injetável 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22.7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8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FUNGICOS, PRINCIPIO ATIVO: ITRACONAZOL, FORMA FARMACEUTICA: CAPSULA, CONCENTRACAO / DOSAGEM: 100, UNIDADE: MG, VOLUME: NAO APLICAVEL, APRESENTACAO: NAO APLICAVEL, ACESSORIO: NAO APLICAVEL </w:t>
            </w:r>
            <w:r w:rsidRPr="00E96B3E">
              <w:rPr>
                <w:sz w:val="20"/>
              </w:rPr>
              <w:br/>
              <w:t xml:space="preserve">Código do Item: 6414.001.0010 (ID - 1789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traconazol</w:t>
            </w:r>
            <w:proofErr w:type="spellEnd"/>
            <w:r>
              <w:rPr>
                <w:sz w:val="20"/>
              </w:rPr>
              <w:t xml:space="preserve"> 1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472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LEVOFLOXACINO, FORMA FARMACEUTICA: SOLUCAO INJETAVEL, CONCENTRACAO / DOSAGEM: 5, UNIDADE: MG/ML, VOLUME: 100 ML, APRESENTACAO: FRASCO / BOLSA (SISTEMA FECHADO), </w:t>
            </w:r>
            <w:r w:rsidRPr="00E96B3E">
              <w:rPr>
                <w:sz w:val="20"/>
              </w:rPr>
              <w:lastRenderedPageBreak/>
              <w:t xml:space="preserve">ACESSORIO: N/A, FORMA FORNECIMENTO: UNIDADE </w:t>
            </w:r>
            <w:r w:rsidRPr="00E96B3E">
              <w:rPr>
                <w:sz w:val="20"/>
              </w:rPr>
              <w:br/>
              <w:t xml:space="preserve">Código do Item: 6413.001.0203 (ID - 14724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levofloxacino</w:t>
            </w:r>
            <w:proofErr w:type="spellEnd"/>
            <w:r>
              <w:rPr>
                <w:sz w:val="20"/>
              </w:rPr>
              <w:t xml:space="preserve"> 5mg/ml </w:t>
            </w:r>
            <w:r w:rsidRPr="00E96B3E">
              <w:rPr>
                <w:sz w:val="20"/>
              </w:rPr>
              <w:t>injetável 100 ml sistema fe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4.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9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LEVOFLOXACINO, FORMA FARMACEUTICA: sólido oral, CONCENTRACAO / DOSAGEM: 500, UNIDADE: MG, VOLUME: NAO APLICAVEL, APRESENTACAO: NAO APLICAVEL, ACESSORIO: NAO APLICAVEL </w:t>
            </w:r>
            <w:r w:rsidRPr="00E96B3E">
              <w:rPr>
                <w:sz w:val="20"/>
              </w:rPr>
              <w:br/>
              <w:t xml:space="preserve">Código do Item: 6417.001.0011 (ID - 1791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evofloxacino</w:t>
            </w:r>
            <w:proofErr w:type="spellEnd"/>
            <w:r>
              <w:rPr>
                <w:sz w:val="20"/>
              </w:rPr>
              <w:t xml:space="preserve"> 5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7.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94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LINEZOLIDA, FORMA FARMACEUTICA: SOLUCAO INJETAVEL, CONCENTRACAO / DOSAGEM: 2, UNIDADE: MG/ML, VOLUME: 300ML, APRESENTACAO: BOLSA, ACESSORIO: NAO APLICAVEL </w:t>
            </w:r>
            <w:r w:rsidRPr="00E96B3E">
              <w:rPr>
                <w:sz w:val="20"/>
              </w:rPr>
              <w:br/>
              <w:t xml:space="preserve">Código do Item: 6413.001.0097 (ID - 1794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inezolida</w:t>
            </w:r>
            <w:proofErr w:type="spellEnd"/>
            <w:r>
              <w:rPr>
                <w:sz w:val="20"/>
              </w:rPr>
              <w:t xml:space="preserve"> 2mg/ml </w:t>
            </w:r>
            <w:r w:rsidRPr="00E96B3E">
              <w:rPr>
                <w:sz w:val="20"/>
              </w:rPr>
              <w:t>injetável  3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3.0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034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LINEZOLIDA, FORMA FARMACEUTICA: sólido oral REVESTIDO, CONCENTRACAO / DOSAGEM: 600, UNIDADE: MG, VOLUME: N/A, APRESENTACAO: N/A, ACESSORIO: N/A </w:t>
            </w:r>
            <w:r w:rsidRPr="00E96B3E">
              <w:rPr>
                <w:sz w:val="20"/>
              </w:rPr>
              <w:br/>
              <w:t xml:space="preserve">Código do Item: 6413.001.0172 (ID - 10343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inezolida</w:t>
            </w:r>
            <w:proofErr w:type="spellEnd"/>
            <w:r>
              <w:rPr>
                <w:sz w:val="20"/>
              </w:rPr>
              <w:t xml:space="preserve"> 6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4.1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4416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MEROPENEM, FORMA FARMACEUTICA: PO LIOFILO INJETAVEL, CONCENTRACAO / DOSAGEM: 1, UNIDADE: G, VOLUME: N/A, APRESENTACAO: FRASCO-AMPOLA, ACESSORIO: N/A, FORMA FORNECIMENTO: UNIDADE </w:t>
            </w:r>
            <w:r w:rsidRPr="00E96B3E">
              <w:rPr>
                <w:sz w:val="20"/>
              </w:rPr>
              <w:br/>
              <w:t xml:space="preserve">Código do Item: 6413.001.0194 (ID - 14416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ropenem</w:t>
            </w:r>
            <w:proofErr w:type="spellEnd"/>
            <w:r>
              <w:rPr>
                <w:sz w:val="20"/>
              </w:rPr>
              <w:t xml:space="preserve"> 1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13.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797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MEROPENEM, FORMA FARMACEUTICA: PO LIOFILO INJETAVEL, CONCENTRACAO / DOSAGEM: 500, UNIDADE: MG, VOLUME: NAO APLICAVEL, APRESENTACAO: FRASCO-AMPOLA, ACESSORIO: NAO APLICAVEL </w:t>
            </w:r>
            <w:r w:rsidRPr="00E96B3E">
              <w:rPr>
                <w:sz w:val="20"/>
              </w:rPr>
              <w:br/>
              <w:t xml:space="preserve">Código do Item: 6413.001.0098 (ID - 1797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ropenem</w:t>
            </w:r>
            <w:proofErr w:type="spellEnd"/>
            <w:r>
              <w:rPr>
                <w:sz w:val="20"/>
              </w:rPr>
              <w:t xml:space="preserve"> 50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191.0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1870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FUNGICOS, PRINCIPIO ATIVO: MICAFUNGINA, FORMA FARMACEUTICA: PO LIOFILO INJETAVEL, CONCENTRACAO / DOSAGEM: 100, UNIDADE: MG, VOLUME: N/A, APRESENTACAO: FRASCO-AMPOLA, ACESSORIO: N/A </w:t>
            </w:r>
            <w:r w:rsidRPr="00E96B3E">
              <w:rPr>
                <w:sz w:val="20"/>
              </w:rPr>
              <w:br/>
              <w:t xml:space="preserve">Código do Item: 6414.001.0040 (ID - 11870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icafungina</w:t>
            </w:r>
            <w:proofErr w:type="spellEnd"/>
            <w:r>
              <w:rPr>
                <w:sz w:val="20"/>
              </w:rPr>
              <w:t xml:space="preserve"> 10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187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FUNGICOS, PRINCIPIO ATIVO: MICAFUNGINA, FORMA FARMACEUTICA: PO LIOFILO INJETAVEL, CONCENTRACAO / DOSAGEM: 50, UNIDADE: </w:t>
            </w:r>
            <w:r w:rsidRPr="00E96B3E">
              <w:rPr>
                <w:sz w:val="20"/>
              </w:rPr>
              <w:lastRenderedPageBreak/>
              <w:t xml:space="preserve">MG, VOLUME: N/A, APRESENTACAO: FRASCO-AMPOLA, ACESSORIO: N/A </w:t>
            </w:r>
            <w:r w:rsidRPr="00E96B3E">
              <w:rPr>
                <w:sz w:val="20"/>
              </w:rPr>
              <w:br/>
              <w:t xml:space="preserve">Código do Item: 6414.001.0041 (ID - 11870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micafungina</w:t>
            </w:r>
            <w:proofErr w:type="spellEnd"/>
            <w:r>
              <w:rPr>
                <w:sz w:val="20"/>
              </w:rPr>
              <w:t xml:space="preserve"> 5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3.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079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NITROFURANTOINA, FORMA FARMACEUTICA: sólido oral, CONCENTRACAO / DOSAGEM: 100, UNIDADE: MG, VOLUME: N/A, APRESENTACAO: N/A, ACESSORIO: N/A </w:t>
            </w:r>
            <w:r w:rsidRPr="00E96B3E">
              <w:rPr>
                <w:sz w:val="20"/>
              </w:rPr>
              <w:br/>
              <w:t xml:space="preserve">Código do Item: 6417.001.0026 (ID - 10792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itrofurantoína</w:t>
            </w:r>
            <w:proofErr w:type="spellEnd"/>
            <w:r>
              <w:rPr>
                <w:sz w:val="20"/>
              </w:rPr>
              <w:t xml:space="preserve"> 1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1.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809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NORFLOXACINO, FORMA FARMACEUTICA: sólido oral, CONCENTRACAO / DOSAGEM: 400, UNIDADE: MG, VOLUME: NAO APLICAVEL, APRESENTACAO: NAO APLICAVEL, ACESSORIO: NAO APLICAVEL </w:t>
            </w:r>
            <w:r w:rsidRPr="00E96B3E">
              <w:rPr>
                <w:sz w:val="20"/>
              </w:rPr>
              <w:br/>
              <w:t>Código do Item: 6417.001.0014 (ID - 180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orfloxacina</w:t>
            </w:r>
            <w:proofErr w:type="spellEnd"/>
            <w:r>
              <w:rPr>
                <w:sz w:val="20"/>
              </w:rPr>
              <w:t xml:space="preserve"> 4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1.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8427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OXACILINA SODICA, FORMA FARMACEUTICA: PO PARA SOLUCAO INJETAVEL, CONCENTRACAO / DOSAGEM: 500, UNIDADE: MG, VOLUME: N/A, APRESENTACAO: FRASCO-AMPOLA, ACESSORIO: N/A </w:t>
            </w:r>
            <w:r w:rsidRPr="00E96B3E">
              <w:rPr>
                <w:sz w:val="20"/>
              </w:rPr>
              <w:br/>
              <w:t>Código do Item: 6413.001.0153 (ID - 842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xacilina</w:t>
            </w:r>
            <w:proofErr w:type="spellEnd"/>
            <w:r>
              <w:rPr>
                <w:sz w:val="20"/>
              </w:rPr>
              <w:t xml:space="preserve"> 50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136.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818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PIPERACILINA+TAZOBACTAM, FORMA FARMACEUTICA: PO LIOFILO INJETAVEL, CONCENTRACAO / DOSAGEM: 4+500, UNIDADE: G+MG, VOLUME: NAO APLICAVEL, APRESENTACAO: FRASCO-AMPOLA, ACESSORIO: NAO APLICAVEL </w:t>
            </w:r>
            <w:r w:rsidRPr="00E96B3E">
              <w:rPr>
                <w:sz w:val="20"/>
              </w:rPr>
              <w:br/>
              <w:t xml:space="preserve">Código do Item: 6413.001.0047 (ID - 1818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iperacilina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tazobactam</w:t>
            </w:r>
            <w:proofErr w:type="spellEnd"/>
            <w:r>
              <w:rPr>
                <w:sz w:val="20"/>
              </w:rPr>
              <w:t xml:space="preserve"> 4g + 50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92.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5820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POLIMIXINA B SULFATO, FORMA FARMACEUTICA: PO PARA SOLUCAO INJETAVEL, CONCENTRACAO / DOSAGEM: 500.000, UNIDADE: UI, VOLUME: N/A, APRESENTACAO: FRASCO, ACESSORIO: N/A </w:t>
            </w:r>
            <w:r w:rsidRPr="00E96B3E">
              <w:rPr>
                <w:sz w:val="20"/>
              </w:rPr>
              <w:br/>
              <w:t xml:space="preserve">Código do Item: 6413.001.0125 (ID - 5820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limixina</w:t>
            </w:r>
            <w:proofErr w:type="spellEnd"/>
            <w:r>
              <w:rPr>
                <w:sz w:val="20"/>
              </w:rPr>
              <w:t xml:space="preserve"> B 500.000UI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20.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4690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IMEDICAMENTO USO HUMANO,GRUPO FARMACOLOGICO: TUBERCULOSTATICO, PRINCIPIO ATIVO: RIFAMPICINA, FORMA FARMACEUTICA: SUSPENSAO ORAL, CONCENTRACAO / DOSAGEM: 20, UNIDADE: MG/ML, VOLUME: 50 ML, APRESENTACAO: FRASCO, ACESSORIO: N/A, FORMA FORNECIMENTO: UNIDADE </w:t>
            </w:r>
            <w:r w:rsidRPr="00E96B3E">
              <w:rPr>
                <w:sz w:val="20"/>
              </w:rPr>
              <w:br/>
              <w:t xml:space="preserve">Código do Item: 6416.001.0011 (ID - 14690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ifampicina</w:t>
            </w:r>
            <w:proofErr w:type="spellEnd"/>
            <w:r>
              <w:rPr>
                <w:sz w:val="20"/>
              </w:rPr>
              <w:t xml:space="preserve"> 20mg/ml </w:t>
            </w:r>
            <w:r w:rsidRPr="00E96B3E">
              <w:rPr>
                <w:sz w:val="20"/>
              </w:rPr>
              <w:t>líquido oral (frasco de 5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825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RIFAMPICINA, FORMA </w:t>
            </w:r>
            <w:r w:rsidRPr="00E96B3E">
              <w:rPr>
                <w:sz w:val="20"/>
              </w:rPr>
              <w:lastRenderedPageBreak/>
              <w:t xml:space="preserve">FARMACEUTICA: CAPSULA, CONCENTRACAO / DOSAGEM: 300, UNIDADE: MG, VOLUME: NAO APLICAVEL, APRESENTACAO: NAO APLICAVEL, ACESSORIO: NAO APLICAVEL </w:t>
            </w:r>
            <w:r w:rsidRPr="00E96B3E">
              <w:rPr>
                <w:sz w:val="20"/>
              </w:rPr>
              <w:br/>
              <w:t xml:space="preserve">Código do Item: 6416.001.0001 (ID - 1825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 w:rsidRPr="00E96B3E">
              <w:rPr>
                <w:sz w:val="20"/>
              </w:rPr>
              <w:lastRenderedPageBreak/>
              <w:t>rifampicina</w:t>
            </w:r>
            <w:proofErr w:type="spellEnd"/>
            <w:r w:rsidRPr="00E96B3E">
              <w:rPr>
                <w:sz w:val="20"/>
              </w:rPr>
              <w:t xml:space="preserve"> </w:t>
            </w:r>
            <w:r w:rsidRPr="00E96B3E">
              <w:rPr>
                <w:sz w:val="20"/>
              </w:rPr>
              <w:tab/>
              <w:t>300mg</w:t>
            </w:r>
            <w:r w:rsidRPr="00E96B3E">
              <w:rPr>
                <w:sz w:val="20"/>
              </w:rPr>
              <w:lastRenderedPageBreak/>
              <w:tab/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lastRenderedPageBreak/>
              <w:t>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389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SULFADIAZINA, FORMA FARMACEUTICA: sólido oral, CONCENTRACAO / DOSAGEM: 500, UNIDADE: MG, VOLUME: NAO APLICAVEL, APRESENTACAO: NAO APLICAVEL, ACESSORIO: NAO APLICAVEL </w:t>
            </w:r>
            <w:r w:rsidRPr="00E96B3E">
              <w:rPr>
                <w:sz w:val="20"/>
              </w:rPr>
              <w:br/>
              <w:t>Código do Item: 6417.001.0001 (ID - 389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ulfadiazina</w:t>
            </w:r>
            <w:proofErr w:type="spellEnd"/>
            <w:r>
              <w:rPr>
                <w:sz w:val="20"/>
              </w:rPr>
              <w:t xml:space="preserve"> 5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20.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83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>MEDICAMENTO USO HUMANO,GRUPO FARMACOLOGICO: ANTIBACTERIANOS, PRINCIPIO ATIVO: SULFAMETOXAZOL+TRIMETOPRIMA, FORMA FARMACEUTICA: sólido oral, CONCENTRACAO / DOSAGEM: 400+80, UNIDADE: MG, VOLUME: NAO APLICAVEL, APRESENTACAO: NAO APLICAVEL, ACESSORIO: NAO APLIC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ulfametoxazol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trimetoprima</w:t>
            </w:r>
            <w:proofErr w:type="spellEnd"/>
            <w:r>
              <w:rPr>
                <w:sz w:val="20"/>
              </w:rPr>
              <w:t xml:space="preserve"> 400mg + 8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75.6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833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>MEDICAMENTO USO HUMANO,GRUPO FARMACOLOGICO: ANTIBACTERIANOS, PRINCIPIO ATIVO: SULFAMETOXAZOL+TRIMETOPRIMA, FORMA FARMACEUTICA: SOLUCAO INJETAVEL, CONCENTRACAO / DOSAGEM: 80+16, UNIDADE: MG+MG/ML, VOLUME: 5ML, APRESENTACAO: AMPOLA, ACESSORIO: NAO APLIC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ulfametoxazol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trimetoprima</w:t>
            </w:r>
            <w:proofErr w:type="spellEnd"/>
            <w:r>
              <w:rPr>
                <w:sz w:val="20"/>
              </w:rPr>
              <w:t xml:space="preserve"> 400mg + 80mg </w:t>
            </w:r>
            <w:r w:rsidRPr="00E96B3E">
              <w:rPr>
                <w:sz w:val="20"/>
              </w:rPr>
              <w:t>injetável 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23.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245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SULFAMETOXAZOL+TRIMETOPRIM, FORMA FARMACEUTICA: SUSPENSAO ORAL, CONCENTRACAO / DOSAGEM: 200 + 40 / 5ML, UNIDADE: MG+MG, VOLUME: 100 ML, APRESENTACAO: FRASCO, ACESSORIO: N/A </w:t>
            </w:r>
            <w:r w:rsidRPr="00E96B3E">
              <w:rPr>
                <w:sz w:val="20"/>
              </w:rPr>
              <w:br/>
              <w:t xml:space="preserve">Código do Item: 6417.001.0029 (ID - 12451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ulfametoxazol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trimetoprima</w:t>
            </w:r>
            <w:proofErr w:type="spellEnd"/>
            <w:r>
              <w:rPr>
                <w:sz w:val="20"/>
              </w:rPr>
              <w:t xml:space="preserve"> 200mg + 40mg </w:t>
            </w:r>
            <w:r w:rsidRPr="00E96B3E">
              <w:rPr>
                <w:sz w:val="20"/>
              </w:rPr>
              <w:t>líquido oral (frasco de 1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6400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TEICOPLANINA, FORMA FARMACEUTICA: PO LIOFILO INJETAVEL, CONCENTRACAO / DOSAGEM: 400, UNIDADE: MG, VOLUME: N/A, APRESENTACAO: FRASCO-AMPOLA, ACESSORIO: N/A </w:t>
            </w:r>
            <w:r w:rsidRPr="00E96B3E">
              <w:rPr>
                <w:sz w:val="20"/>
              </w:rPr>
              <w:br/>
              <w:t>Código do Item: 6413.001.0132 (ID - 640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icoplanina</w:t>
            </w:r>
            <w:proofErr w:type="spellEnd"/>
            <w:r>
              <w:rPr>
                <w:sz w:val="20"/>
              </w:rPr>
              <w:t xml:space="preserve">  40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7.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7444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IOTICO, PRINCIPIO ATIVO: TIGECICLINA, FORMA FARMACEUTICA: PO LIOFILO INJETAVEL, CONCENTRACAO / DOSAGEM: 50, UNIDADE: MG, VOLUME: N/A, APRESENTACAO: FRASCO-AMPOLA, ACESSORIO: N/A </w:t>
            </w:r>
            <w:r w:rsidRPr="00E96B3E">
              <w:rPr>
                <w:sz w:val="20"/>
              </w:rPr>
              <w:br/>
              <w:t xml:space="preserve">Código do Item: 6413.001.0140 (ID - 7444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igeciclina</w:t>
            </w:r>
            <w:proofErr w:type="spellEnd"/>
            <w:r>
              <w:rPr>
                <w:sz w:val="20"/>
              </w:rPr>
              <w:t xml:space="preserve"> 5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2.1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0306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VIRAIS, PRINCIPIO ATIVO: VALACICLOVIR, FORMA </w:t>
            </w:r>
            <w:r w:rsidRPr="00E96B3E">
              <w:rPr>
                <w:sz w:val="20"/>
              </w:rPr>
              <w:lastRenderedPageBreak/>
              <w:t xml:space="preserve">FARMACEUTICA: sólido oral, CONCENTRACAO / DOSAGEM: 500, UNIDADE: MG, VOLUME: N/A, APRESENTACAO: N/A, ACESSORIO: N/A </w:t>
            </w:r>
            <w:r w:rsidRPr="00E96B3E">
              <w:rPr>
                <w:sz w:val="20"/>
              </w:rPr>
              <w:br/>
              <w:t xml:space="preserve">Código do Item: 6415.001.0058 (ID - 10306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valaciclovir</w:t>
            </w:r>
            <w:proofErr w:type="spellEnd"/>
            <w:r>
              <w:rPr>
                <w:sz w:val="20"/>
              </w:rPr>
              <w:t xml:space="preserve"> 500mg </w:t>
            </w:r>
            <w:r w:rsidRPr="00E96B3E">
              <w:rPr>
                <w:sz w:val="20"/>
              </w:rPr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15964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</w:pPr>
            <w:r w:rsidRPr="00E96B3E">
              <w:t>1846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 w:rsidRPr="00E96B3E">
              <w:rPr>
                <w:sz w:val="20"/>
              </w:rPr>
              <w:t xml:space="preserve">MEDICAMENTO USO HUMANO,GRUPO FARMACOLOGICO: ANTIBACTERIANOS, PRINCIPIO ATIVO: CLORIDRATO DE VANCOMICINA, FORMA FARMACEUTICA: PO LIOFILO INJETAVEL, CONCENTRACAO / DOSAGEM: 500, UNIDADE: MG, VOLUME: NAO APLICAVEL, APRESENTACAO: FRASCO-AMPOLA, ACESSORIO: NAO APLICAVEL </w:t>
            </w:r>
            <w:r w:rsidRPr="00E96B3E">
              <w:rPr>
                <w:sz w:val="20"/>
              </w:rPr>
              <w:br/>
              <w:t xml:space="preserve">Código do Item: 6413.001.0077 (ID - 1846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96B3E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ancomicina  500mg </w:t>
            </w:r>
            <w:r w:rsidRPr="00E96B3E">
              <w:rPr>
                <w:sz w:val="20"/>
              </w:rPr>
              <w:t>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64" w:rsidRPr="00E26D77" w:rsidRDefault="00115964" w:rsidP="00115964">
            <w:pPr>
              <w:jc w:val="center"/>
              <w:rPr>
                <w:sz w:val="20"/>
              </w:rPr>
            </w:pPr>
            <w:r w:rsidRPr="00E26D77">
              <w:rPr>
                <w:sz w:val="20"/>
              </w:rPr>
              <w:t>86.7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4" w:rsidRPr="00153013" w:rsidRDefault="00115964" w:rsidP="001159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26D77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5964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6D7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13BF3E4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D88C-04CD-43B3-8A2E-8C084B62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78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7</cp:revision>
  <cp:lastPrinted>2015-03-05T13:44:00Z</cp:lastPrinted>
  <dcterms:created xsi:type="dcterms:W3CDTF">2020-04-07T13:19:00Z</dcterms:created>
  <dcterms:modified xsi:type="dcterms:W3CDTF">2020-06-02T16:32:00Z</dcterms:modified>
</cp:coreProperties>
</file>